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9F038" w14:textId="77777777" w:rsidR="00CA14CE" w:rsidRDefault="00CA14CE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1F616199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75E9E878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</w:t>
      </w:r>
      <w:r w:rsidR="008B5B32">
        <w:rPr>
          <w:rFonts w:ascii="Arial" w:hAnsi="Arial" w:cs="Arial"/>
          <w:b/>
          <w:lang w:val="en-US"/>
        </w:rPr>
        <w:t>17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29884525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D17887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FF4B14">
        <w:rPr>
          <w:b/>
        </w:rPr>
        <w:t>r</w:t>
      </w:r>
      <w:r w:rsidR="008B5B32">
        <w:rPr>
          <w:b/>
        </w:rPr>
        <w:t xml:space="preserve"> T </w:t>
      </w:r>
      <w:proofErr w:type="spellStart"/>
      <w:r w:rsidR="008B5B32">
        <w:rPr>
          <w:b/>
        </w:rPr>
        <w:t>Rawula</w:t>
      </w:r>
      <w:proofErr w:type="spellEnd"/>
      <w:r w:rsidR="00F05C9A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5E09B5F2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3595FC20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proofErr w:type="spellStart"/>
      <w:r w:rsidR="008B5B32">
        <w:rPr>
          <w:rFonts w:ascii="Arial" w:hAnsi="Arial" w:cs="Arial"/>
        </w:rPr>
        <w:t>Gert</w:t>
      </w:r>
      <w:proofErr w:type="spellEnd"/>
      <w:r w:rsidR="008B5B32">
        <w:rPr>
          <w:rFonts w:ascii="Arial" w:hAnsi="Arial" w:cs="Arial"/>
        </w:rPr>
        <w:t xml:space="preserve"> </w:t>
      </w:r>
      <w:proofErr w:type="spellStart"/>
      <w:r w:rsidR="008B5B32">
        <w:rPr>
          <w:rFonts w:ascii="Arial" w:hAnsi="Arial" w:cs="Arial"/>
        </w:rPr>
        <w:t>Sibande</w:t>
      </w:r>
      <w:proofErr w:type="spellEnd"/>
      <w:r w:rsidR="008B5B32">
        <w:rPr>
          <w:rFonts w:ascii="Arial" w:hAnsi="Arial" w:cs="Arial"/>
        </w:rPr>
        <w:t xml:space="preserve"> </w:t>
      </w:r>
      <w:r w:rsidR="00F05C9A">
        <w:rPr>
          <w:rFonts w:ascii="Arial" w:hAnsi="Arial" w:cs="Arial"/>
        </w:rPr>
        <w:t>D</w:t>
      </w:r>
      <w:r w:rsidR="006E51F1">
        <w:rPr>
          <w:rFonts w:ascii="Arial" w:hAnsi="Arial" w:cs="Arial"/>
        </w:rPr>
        <w:t>istrict Mun</w:t>
      </w:r>
      <w:r w:rsidR="00794479">
        <w:rPr>
          <w:rFonts w:ascii="Arial" w:hAnsi="Arial" w:cs="Arial"/>
        </w:rPr>
        <w:t xml:space="preserve">icipality </w:t>
      </w:r>
      <w:r w:rsidR="00EB169C" w:rsidRPr="00EB169C">
        <w:rPr>
          <w:rFonts w:ascii="Arial" w:hAnsi="Arial" w:cs="Arial"/>
        </w:rPr>
        <w:t xml:space="preserve">in </w:t>
      </w:r>
      <w:r w:rsidR="006E51F1">
        <w:rPr>
          <w:rFonts w:ascii="Arial" w:hAnsi="Arial" w:cs="Arial"/>
        </w:rPr>
        <w:t>Northern Cape</w:t>
      </w:r>
      <w:r w:rsidR="00AC1780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  <w:proofErr w:type="gramEnd"/>
    </w:p>
    <w:p w14:paraId="55F63117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60C6148C" w14:textId="77777777" w:rsidR="00FF4B14" w:rsidRDefault="00A54523" w:rsidP="008B5B3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2514" w:type="dxa"/>
        <w:tblInd w:w="113" w:type="dxa"/>
        <w:tblLook w:val="04A0" w:firstRow="1" w:lastRow="0" w:firstColumn="1" w:lastColumn="0" w:noHBand="0" w:noVBand="1"/>
      </w:tblPr>
      <w:tblGrid>
        <w:gridCol w:w="2713"/>
        <w:gridCol w:w="792"/>
        <w:gridCol w:w="448"/>
        <w:gridCol w:w="520"/>
        <w:gridCol w:w="448"/>
        <w:gridCol w:w="520"/>
        <w:gridCol w:w="490"/>
        <w:gridCol w:w="520"/>
        <w:gridCol w:w="448"/>
        <w:gridCol w:w="581"/>
        <w:gridCol w:w="581"/>
        <w:gridCol w:w="520"/>
        <w:gridCol w:w="448"/>
        <w:gridCol w:w="520"/>
        <w:gridCol w:w="448"/>
        <w:gridCol w:w="520"/>
        <w:gridCol w:w="448"/>
        <w:gridCol w:w="520"/>
        <w:gridCol w:w="448"/>
        <w:gridCol w:w="581"/>
      </w:tblGrid>
      <w:tr w:rsidR="008B5B32" w:rsidRPr="008B5B32" w14:paraId="4D755D01" w14:textId="77777777" w:rsidTr="008B5B32">
        <w:trPr>
          <w:trHeight w:val="30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A0F2CDB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Sum of </w:t>
            </w:r>
            <w:proofErr w:type="spellStart"/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o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/ </w:t>
            </w: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Count</w:t>
            </w:r>
          </w:p>
        </w:tc>
        <w:tc>
          <w:tcPr>
            <w:tcW w:w="98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33899EA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e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Siban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District Municipality</w:t>
            </w: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</w:tr>
      <w:tr w:rsidR="008B5B32" w:rsidRPr="008B5B32" w14:paraId="42C1876C" w14:textId="77777777" w:rsidTr="008B5B32">
        <w:trPr>
          <w:trHeight w:val="3643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A7DD5A4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879CC18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397948E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92ACB46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9C52567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B38CC9C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D0E87F7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182DBFB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43E1070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C0973DF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NURSE    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1AF3463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    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97995E6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87893E3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4CE44B4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82E940C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DF23DFD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1410480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6568A6D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1094EF8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D272BA0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8B5B32" w:rsidRPr="008B5B32" w14:paraId="2261B528" w14:textId="77777777" w:rsidTr="008B5B32">
        <w:trPr>
          <w:trHeight w:val="549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5750790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5AFE42C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430E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206261D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D896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2B1D938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B50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E755A2D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6070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0AD9EB3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1617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4923AC2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0C7A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61C82A8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34CE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16FB182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8692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3AC4750" w14:textId="77777777" w:rsidR="008B5B32" w:rsidRPr="008B5B32" w:rsidRDefault="008B5B32" w:rsidP="008B5B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8B59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384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8B5B32" w:rsidRPr="008B5B32" w14:paraId="4A6C6331" w14:textId="77777777" w:rsidTr="008B5B32">
        <w:trPr>
          <w:trHeight w:val="30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9015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GERT SIBANDE DISTRICT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333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74D10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995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D6C8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4D8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A41F5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0B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AA123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953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8A22E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1A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99074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67A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C9DC8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6B6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0C37D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8D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F505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43E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96</w:t>
            </w:r>
          </w:p>
        </w:tc>
      </w:tr>
      <w:tr w:rsidR="008B5B32" w:rsidRPr="008B5B32" w14:paraId="1F0E83EB" w14:textId="77777777" w:rsidTr="008B5B32">
        <w:trPr>
          <w:trHeight w:val="30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19F4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69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3E771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F0F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309443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CB3E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601F0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3C5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CE5D28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10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0E76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74D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B4E41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DFD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8245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58DA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879F7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B93F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DE686C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DC7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9</w:t>
            </w:r>
          </w:p>
        </w:tc>
      </w:tr>
      <w:tr w:rsidR="008B5B32" w:rsidRPr="008B5B32" w14:paraId="4384B35F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9B2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AMERSFOORT CLINIC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C7C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5844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17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2DA7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475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3CAA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63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903AC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B6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9160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A8F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34DBF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F45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5845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176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2255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E4B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98BE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497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8B5B32" w:rsidRPr="008B5B32" w14:paraId="3DAFFAC9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2C7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LFOUR CLINIC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7D3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E987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75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76BB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046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E2A53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E5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D5D0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DB8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7E4E4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80C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918E8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5F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C6D8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CDF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688B3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FC0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C1132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6FA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8B5B32" w:rsidRPr="008B5B32" w14:paraId="37875BD5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D5F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ETHAL CLINIC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87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5776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6FE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8F2E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00D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8AE9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E1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8D2D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387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8C7F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BC1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91C1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A43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E6F5B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97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AD56F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EA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5952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AFE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8B5B32" w:rsidRPr="008B5B32" w14:paraId="48E583BD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BA4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ETTIESGOED CLINIC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A6C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F66A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BA8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B02B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F3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B8C4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26A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5C57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416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B81E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970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92F9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000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0231F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6CC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E258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81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C3AE0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EA5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8B5B32" w:rsidRPr="008B5B32" w14:paraId="2DD0F0F1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C0B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REYTEN CLINIC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7BF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293E6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759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857E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A44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7B30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C8D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88932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73A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C56E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292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A5DF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7BD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DED0A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45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B2D8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63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FDF1A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F7D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8B5B32" w:rsidRPr="008B5B32" w14:paraId="390403AD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199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CAROLINA CLINIC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10C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80328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7B3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AE77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5C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A049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AD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199F6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62E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3B5E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15C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8BFEA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0A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E1D8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DC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C5B65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4E9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1FEE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4C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8B5B32" w:rsidRPr="008B5B32" w14:paraId="0CDB5620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E0F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CHRISSIESMEER/KWACHIBIKHULU CLINIC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F4E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CBF4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8F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D1F9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F0D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DB56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253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402F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D8E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6430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6D9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B5F71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108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470E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CC0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FAD7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B40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01A3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166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8B5B32" w:rsidRPr="008B5B32" w14:paraId="28098188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CD2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AVEL CLINIC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847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22BCE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88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AB2FE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0C0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040D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442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79A6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722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D9FFC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9B2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E13A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3B3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CD04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B30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A2D44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7F8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9530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CB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8B5B32" w:rsidRPr="008B5B32" w14:paraId="62DAF220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143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ERBY/RUSTPLAAS CLINIC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C18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7C33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1E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7053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8E6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260E0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1B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78B2F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1C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7435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6A5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EC67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A8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A4A16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788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DC9C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001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69C89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4EE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8B5B32" w:rsidRPr="008B5B32" w14:paraId="073154EA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A48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IEPDALE CLINIC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558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42479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09E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5B68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9AE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AA65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5A6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60D5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CB9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0A1B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B99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F2695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0D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B0E6B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08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7A118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B6B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0A34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BC9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8B5B32" w:rsidRPr="008B5B32" w14:paraId="74D9B150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36E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IRKIESDORP CLINIC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D1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CCDE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E66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96AC3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4C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79780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A6A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A907E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58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7054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BD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DE118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B65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643C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EB6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AF01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61C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5CF9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B2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8B5B32" w:rsidRPr="008B5B32" w14:paraId="5079285E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505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ERSTEHOEK CLINIC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B9E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FA916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2F5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A712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B15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39F2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B1D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CCB66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C4A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EE794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C2F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6F7E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92D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EE23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E7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5827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39B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45D7E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CDB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8B5B32" w:rsidRPr="008B5B32" w14:paraId="367506F0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892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MBALENHLE CLINIC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8F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6447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FA1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71767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83B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59937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4A1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D5687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B2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A26A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6B7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F9FCD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B1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DBD6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1DA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5F4C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B6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7EC4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BF3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8B5B32" w:rsidRPr="008B5B32" w14:paraId="7BE33010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EA1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MTHONJENI CLINIC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54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EF8CE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462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1C9C7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79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E634E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AC4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7081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7AA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E1605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7C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2540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43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3B6A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21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FF57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50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90947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011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8B5B32" w:rsidRPr="008B5B32" w14:paraId="5FA56B60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CC0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MZINONI CLINIC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E5D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E32A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91D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5DFF1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D2F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7A99A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B8B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CA5FF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64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BA1E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D9A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34B0B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C4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DF55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CF0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7A01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C7A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C27D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23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8B5B32" w:rsidRPr="008B5B32" w14:paraId="4DCFFB39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2B1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NTOMBE CLINIC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52A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9362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F7B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306B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953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84CC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5A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B6AA8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EB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75ED6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527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C2F10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8A2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2210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D7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38B40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01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009A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5EA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8B5B32" w:rsidRPr="008B5B32" w14:paraId="0177D552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948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RMELO CLINIC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1D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0B226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8FF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CA07C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C36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9F2E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3E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4E5AD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E23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96385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2BB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5B13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865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7AA3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96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592F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A9B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6024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45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8B5B32" w:rsidRPr="008B5B32" w14:paraId="2A0C3040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5F9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THANDUKUKHANYA CLINIC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E60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D41D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82A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28780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1D7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258E7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4D4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90D3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8C7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64FE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4F7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9A6C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79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124B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FE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E612C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A0E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AA89B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113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8B5B32" w:rsidRPr="008B5B32" w14:paraId="2FDAFF15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BEA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VANDER CLINIC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C8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0FD3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7BC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C55B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026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634C5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EB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6AE0D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255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666C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F1A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2561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82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F00FA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B0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EDCD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383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959F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8D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8B5B32" w:rsidRPr="008B5B32" w14:paraId="1591DADC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847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ZAMOKUHLE CLINIC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DAF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0140F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969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B8AD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940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CB6C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7B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04F34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9C5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AD21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00E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BE15A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687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D5B6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E8D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C5C5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667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A128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38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8B5B32" w:rsidRPr="008B5B32" w14:paraId="3BA004CA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EF7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ERNIE CLINIC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249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75F9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BF7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CD8E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D0E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F6C6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9B6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F9269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51D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3256A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612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C659B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393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DCB3C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976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43AC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DCA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CFDB6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491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8B5B32" w:rsidRPr="008B5B32" w14:paraId="41D84143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9DA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LENMORE CLINIC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516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FB86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2FE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15F8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70C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A50E4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BC6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45392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159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C1C1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ACB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46C71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671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FBDD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9F5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41D7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A19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2261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33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8B5B32" w:rsidRPr="008B5B32" w14:paraId="245F39AB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8E9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REYLINGSTAD CLINIC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C3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2FA6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C5C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9DE4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1CD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A9617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14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5FEA0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017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7B042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E7B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47E1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1DE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545B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6F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FF01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54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75221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CA2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8B5B32" w:rsidRPr="008B5B32" w14:paraId="0DAC1ABC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1B4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ROOTVLEI CLINIC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670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C40D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D0F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9CC76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AA8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0ED0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DB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6889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E6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758B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A15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4906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745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F2A6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AF9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F55E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3AA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57763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938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8B5B32" w:rsidRPr="008B5B32" w14:paraId="7C89C7C9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4C9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ARTEBEESKOP CLINIC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938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D64E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67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8DAEE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08C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0C19E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0F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D351E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B58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B6C9A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C1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DEE3A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1C9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68D8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34E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6BA0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CA3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67322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80D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8B5B32" w:rsidRPr="008B5B32" w14:paraId="26326D01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5F8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EMPVILLE CLINIC (MKHONDO)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D0D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17E24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9B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1A87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C82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361B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E33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20CF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864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40299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F4E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CBD99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B7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5B92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383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4D71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48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6659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FD8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8B5B32" w:rsidRPr="008B5B32" w14:paraId="25D6DF23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792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KINROSS CLINIC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E8E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731A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829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6102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7E5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97EB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D5C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E9FBB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074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A4FA7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92D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75C5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3B9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0DC5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7A5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ECD31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17F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3F75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817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8B5B32" w:rsidRPr="008B5B32" w14:paraId="1566E37E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0AB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ROMDRAAI CLINIC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255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A3F3F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37C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0EA59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F18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5365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465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2EF03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620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3827C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A05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6C39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329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25DAE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0EC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DF1AD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A4C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036DB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17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8B5B32" w:rsidRPr="008B5B32" w14:paraId="6CF3DCAC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0C6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WAZANELE CLINIC (MSUKALIGWA)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4A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83EE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94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5FBDA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D21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3BAC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88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D4446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8B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176C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9C8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3061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85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BEB2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754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C45E5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32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54FF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30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8B5B32" w:rsidRPr="008B5B32" w14:paraId="0558F393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A01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ANGVERWACHT CLINIC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FBC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6140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F0C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C16CD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7C7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4AF82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39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6ADA6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138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017A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950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BC9B5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06C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303C7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C3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5817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4D8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9C524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D2B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8B5B32" w:rsidRPr="008B5B32" w14:paraId="1AA93894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FA0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ISPEL CLINIC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3F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A3B50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27B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408A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7D2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9370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6E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58A2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F9A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82217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18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3358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57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84FC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7A2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111E5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AB1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41C07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BB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8B5B32" w:rsidRPr="008B5B32" w14:paraId="3ABBB0DA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543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N CINDI CLINIC (MSUKALIGWA)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2A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D72D3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92C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25D92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91B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B36E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2DE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B1B8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0CF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E19A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4E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74B97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79E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E558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2E5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F557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516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206A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02D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8B5B32" w:rsidRPr="008B5B32" w14:paraId="28DD6079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697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OIPLAAS CLINIC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FFD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F62C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4D8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4EB3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AD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60E4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D1B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1745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F86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265D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70D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8436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531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4440F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73B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FC0E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D87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783A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694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8B5B32" w:rsidRPr="008B5B32" w14:paraId="708B1218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C4B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RGENZON CLINIC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A9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DD55B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82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DB69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C1A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D0F9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CD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AA5F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4D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D2FF9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261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B41EF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FFC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487BA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103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C67B9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FB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750C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2DA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8B5B32" w:rsidRPr="008B5B32" w14:paraId="7E68967B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060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S MSIMANGA CLINIC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FB6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56A3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5D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7593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EE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A025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9CB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0316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327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43CC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4D1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12D28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66C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87CE4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B93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2C103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94A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FAA9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C8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8B5B32" w:rsidRPr="008B5B32" w14:paraId="34934FE8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E76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EWSCOTLAND CLINIC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BBB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9AFD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292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36FF3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658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4F56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689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20097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4E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455C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C94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1A18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570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A288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4EA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362C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BE7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44C85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03F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8B5B32" w:rsidRPr="008B5B32" w14:paraId="098C5B56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591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HLAZATJE 4 CLINIC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63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5F9A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3EB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02F2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86C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BB4A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0B4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453A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816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66EF4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C8A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D196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FAC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5AD7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5E4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471A7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426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3A7A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DF5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8B5B32" w:rsidRPr="008B5B32" w14:paraId="5336EFEC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AB5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HLAZATJE 6 CLINIC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EBD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0882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76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FBA9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1A5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D02C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36B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0D8FF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672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D7FEC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81B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5F160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4F9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E5961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BCF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A0ED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5E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DC4F9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30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8B5B32" w:rsidRPr="008B5B32" w14:paraId="40B79452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15A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THORWANE CHC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7E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4994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663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66C1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1A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92463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E6E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5CD4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622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278C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D2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674A0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ADB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6608E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9B5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3A05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D5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49B8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A63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8B5B32" w:rsidRPr="008B5B32" w14:paraId="48DE8F81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E48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IET RETIEF CLINIC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027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D51C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16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B1B20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E9E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7B0B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AA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BE4D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971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B94D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976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F68A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339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A64F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9E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DF85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EBE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F571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7E8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8B5B32" w:rsidRPr="008B5B32" w14:paraId="50405687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23E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OOIKOPPEN CHC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244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AE60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A2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1641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0B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C2F7B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C2A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A649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53A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D368B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02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CE82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82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5E36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5A0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3EC4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027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82CB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F78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8B5B32" w:rsidRPr="008B5B32" w14:paraId="32A11414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5A6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AKHILE CLINIC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ECD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9D76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BE4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9081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CAF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EAFA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AE4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1F684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7B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3777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A6A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77A9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596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DE77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D4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4A7E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F92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ABFD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B7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8B5B32" w:rsidRPr="008B5B32" w14:paraId="2EA43C2B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076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ECUNDA CLINIC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BF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561C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0A5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19F5B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F02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D231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01E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DE893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B0B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5F2E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D3F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A3DC0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99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6296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4A6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373B1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FF7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EE90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439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8B5B32" w:rsidRPr="008B5B32" w14:paraId="3D57A7D3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139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ILOBELA CLINIC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24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2945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562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0E47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C86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729A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C14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612B5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6A9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0A508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738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BFD5E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491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6AF41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06C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6B72A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4C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27F4E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4D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8B5B32" w:rsidRPr="008B5B32" w14:paraId="1E332CD1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239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TANWEST CLINIC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A5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2ADAB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AD4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7D1F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9B8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559FB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A5A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CC4C7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45A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E3CC8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FFE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A346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23B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8454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422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51F8A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361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D13A9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A71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8B5B32" w:rsidRPr="008B5B32" w14:paraId="3C3D01B6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082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WALLUSNEST CLINIC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27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5BEBE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ECD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C9BF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6B0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1B491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48D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29BF3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027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FBBB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846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1641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DBA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FA30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46E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80A8B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84A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4E73B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77F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8B5B32" w:rsidRPr="008B5B32" w14:paraId="5D30EC91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685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JAKASTAD CLINIC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183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DCA4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ECC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864AF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845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C821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C7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43161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103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1560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70B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698B6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20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F3B4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09D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A0E21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436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D99D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6D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8B5B32" w:rsidRPr="008B5B32" w14:paraId="7F798833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602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RICHARDT CLINIC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E9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DABA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8B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C0BA5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E29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D9659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33A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3D896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238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926F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18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A7765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D9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99B0E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7B7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14D2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078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2179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E0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8B5B32" w:rsidRPr="008B5B32" w14:paraId="4F6F5AD0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0A2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VLAKPLAAS CLINIC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781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756A5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361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EF0FE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6F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EAB6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634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8C63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D5E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76278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746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3B720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204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ED244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760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A3B5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41C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08DC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9EA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8B5B32" w:rsidRPr="008B5B32" w14:paraId="73BFDC48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C35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VOLKSRUST CLINIC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378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98013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5E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DBD23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7EB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25B5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E8E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E2C18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8A4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33E1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43E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6EF6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01C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4C758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6DC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1F5F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C9D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C1C8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3C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8B5B32" w:rsidRPr="008B5B32" w14:paraId="2B3DE13F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B8A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VUKUZAKHE CLINIC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D53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8397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357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ECE8A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210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4D6D4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41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D8B2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7CF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9822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8A2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8E96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83A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0CC3A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BE4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7FA25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3A8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C5183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0E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8B5B32" w:rsidRPr="008B5B32" w14:paraId="35744BCA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F19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AKKERSTROOM CLINIC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50C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7D16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914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7D68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1D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5814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51E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F336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05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5B46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384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CA788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A05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B215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109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4DA2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E29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7E54D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308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8B5B32" w:rsidRPr="008B5B32" w14:paraId="2AA2DCCD" w14:textId="77777777" w:rsidTr="008B5B32">
        <w:trPr>
          <w:trHeight w:val="30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4652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COMMUNITY HEALTH CENTRE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8BA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3A98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AA0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09CB8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AC9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81A8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49C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0C4C3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62D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2225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E840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9C322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A7B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1484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C39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D66EC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38C3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286031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F8F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8</w:t>
            </w:r>
          </w:p>
        </w:tc>
      </w:tr>
      <w:tr w:rsidR="008B5B32" w:rsidRPr="008B5B32" w14:paraId="36604077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649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AMSTERDAM CHC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A11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5E93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D9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A0E7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02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7E91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4D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C0C4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8D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B149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C7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EA058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D2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C1D0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A42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4330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935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2529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1AF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8B5B32" w:rsidRPr="008B5B32" w14:paraId="48340446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E61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DPLAAS CHC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66B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79E92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5EA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7DD1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9C3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6EAE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775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5DD4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23B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9125E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D84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0C89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74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5D6AC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4DE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7694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12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AD21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4E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</w:tr>
      <w:tr w:rsidR="008B5B32" w:rsidRPr="008B5B32" w14:paraId="35C57132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D58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AGGAKRAAL CHC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B60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E3C21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07E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D0065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71D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0F679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3E3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A9CC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14C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62B64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FDD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D2DDF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FB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EE8F9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78B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EA47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A56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D318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3C0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8B5B32" w:rsidRPr="008B5B32" w14:paraId="7EBD9A1E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5BC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RIEFONTEIN CHC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18F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D3B72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38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BD1B0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5DA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8F39B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F2D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2791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ACB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CAD2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D3D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A9FB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92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9707B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3F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326F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B17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32DB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B45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8B5B32" w:rsidRPr="008B5B32" w14:paraId="2782F742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699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UNDONALD CHC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511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530F1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D6E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1E09F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4A9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707A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D2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EA44C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4C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E284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EAE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C3717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ED9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BDAB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AB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40DF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2E6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84EAB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95F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8B5B32" w:rsidRPr="008B5B32" w14:paraId="64AB73B1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6BA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MBALENHLE CHC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D25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DFE93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BBF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2F76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B0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90695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CF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26BB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E4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EB74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E51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5F24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689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85E1D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E5A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7E46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07C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B043C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891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8B5B32" w:rsidRPr="008B5B32" w14:paraId="094F982F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4CA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ISWEPE CHC  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80F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94175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14E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B3AF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917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A6282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E9F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33A9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AF1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8BEF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4A8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EB80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5A4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2340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C3E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6EF49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35B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3902B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717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8B5B32" w:rsidRPr="008B5B32" w14:paraId="73F4D3FA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EE2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WANGEMA CHC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F6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5E6D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DA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2F197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7C0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2F9AD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025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47158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9AB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67FFB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0F0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E9F6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E4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0E87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FA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CED21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453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F9FB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A4D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8B5B32" w:rsidRPr="008B5B32" w14:paraId="1D5BD2DE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1D6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EBOHANG CHC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9EF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D1E5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9F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BD0D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8A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6189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68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C9EC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1F8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2AFD0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ADB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CB0E5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01E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402D7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F1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0719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D5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B744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8D1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</w:tr>
      <w:tr w:rsidR="008B5B32" w:rsidRPr="008B5B32" w14:paraId="3C41E01E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54A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OCHIEL CHC 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75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742F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85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9F6F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3A8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5E38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520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96129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E7B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4AAA7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F75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FA97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87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6D37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CA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0C59F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4EC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265D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97E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8B5B32" w:rsidRPr="008B5B32" w14:paraId="24997D07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B40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OTHAIR CHC (MSUKALIGWA)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47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F132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C28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92BD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30B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81C2D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6A0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79954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1BF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D601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2C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2832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CB6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1FC2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8D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CE48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CA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299D2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554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8B5B32" w:rsidRPr="008B5B32" w14:paraId="0EBE561D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325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YFLOWER CHC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E67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E1BD3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9D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D208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031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20CD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220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DD19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86A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1013E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67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0BB5D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086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E9D2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C86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28964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E5E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3786F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606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8B5B32" w:rsidRPr="008B5B32" w14:paraId="49906CD2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471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AULINA MORAPELI CHC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0BC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7FBE7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CDC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120C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7C6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C6C8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D4A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C9D64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F97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859B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BB9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852B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512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75B9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B2A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109C9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55E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03AD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EFC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8B5B32" w:rsidRPr="008B5B32" w14:paraId="70DA20BB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867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ERDEKOP CHC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26D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650F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D59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CE60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956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60263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D1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91FF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66C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FB98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7D0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437C7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ECA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C8378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273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BD45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8C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6556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037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8B5B32" w:rsidRPr="008B5B32" w14:paraId="23961112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95B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EAD CHC    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DAB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B53F5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15C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8325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B1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A5273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F00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DF2D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FC9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6869A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BB6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873DC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C41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210E9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13E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1A0BE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D92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06BD9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16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</w:tr>
      <w:tr w:rsidR="008B5B32" w:rsidRPr="008B5B32" w14:paraId="17105A71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ADE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HEEPMOOR CHC (MSUKALIGWA)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C3B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2D6DC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B37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69F67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D31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31B1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F82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D5DB5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3C4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0F34A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E7D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E8A1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7D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CDB67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F57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7C7D9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317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5AF2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F80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8B5B32" w:rsidRPr="008B5B32" w14:paraId="5FA93CCC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625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IYATHEMBA CHC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8E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DB1C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FF8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206DC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70C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015D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0F5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F0002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BA1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8C145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123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996A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A05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61677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4B5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93B0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16A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E46E8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A5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8B5B32" w:rsidRPr="008B5B32" w14:paraId="1C1039B9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49D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ARBURTON CHC (MSUKALIGWA)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380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6BD9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BA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423C2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FBE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E0B2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DEC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7964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83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0F27A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F9E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8DF06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C00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12EA5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FA2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C746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073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33EC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09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8B5B32" w:rsidRPr="008B5B32" w14:paraId="176FB6B8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3B2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INNIFRED MABOA CHC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5C4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DD51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20F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E410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43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9B6D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9B9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6CEB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40C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F6ED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7E5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7545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F0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9DD9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C22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62B00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D06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7036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280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8B5B32" w:rsidRPr="008B5B32" w14:paraId="38994B53" w14:textId="77777777" w:rsidTr="008B5B32">
        <w:trPr>
          <w:trHeight w:val="30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8092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1EB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CCC0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5DA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B15DC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94A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616E7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5E4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6358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F3B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5FA3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F88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B0F6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44F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4CF8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94C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B9B61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3B23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68A30E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205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81</w:t>
            </w:r>
          </w:p>
        </w:tc>
      </w:tr>
      <w:tr w:rsidR="008B5B32" w:rsidRPr="008B5B32" w14:paraId="4EF093BB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7EF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MAJUBA MEMORIAL HOSPITAL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B4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D34F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5D6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C9C9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4AB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B345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489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72D32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AE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34E6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0E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9E44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2CA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EC3F2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E9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D6B0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950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9605B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155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8</w:t>
            </w:r>
          </w:p>
        </w:tc>
      </w:tr>
      <w:tr w:rsidR="008B5B32" w:rsidRPr="008B5B32" w14:paraId="25CC612E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40B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THAL HOSPITAL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161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1ECB4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CCE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A055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071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8DC7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A1C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D4617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6DC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C007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17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C0AB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2B8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6CF7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72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BDB1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A51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A7C3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EC1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8</w:t>
            </w:r>
          </w:p>
        </w:tc>
      </w:tr>
      <w:tr w:rsidR="008B5B32" w:rsidRPr="008B5B32" w14:paraId="251109D4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F84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THAL HOSPITAL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A79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E1F46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846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A639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2A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F6223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9A6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B050D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257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7A52A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931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17D7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538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9D958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2A3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2584F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2E6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1F96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CA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8B5B32" w:rsidRPr="008B5B32" w14:paraId="6618C751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D33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AROLINA HOSPITAL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6F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D74F1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9F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758D7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1F6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1E68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55D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C6D4F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0D3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C1E4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143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C3EB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515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B42BB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BCA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DF2C7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8F1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B4737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EC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3</w:t>
            </w:r>
          </w:p>
        </w:tc>
      </w:tr>
      <w:tr w:rsidR="008B5B32" w:rsidRPr="008B5B32" w14:paraId="4F638007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69C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LSIE BALLOT HOSPITAL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109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11636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CF9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0DB82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9F2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0BDBE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079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8DD6D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066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3CE47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E0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8C99E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2A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E25C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B74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F490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5FA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2CE5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4B7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</w:tr>
      <w:tr w:rsidR="008B5B32" w:rsidRPr="008B5B32" w14:paraId="699FDC77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7E4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MBHULENI HOSPITAL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860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23CF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BC3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8B16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4E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CD191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4BE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9531A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2E0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59A1E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29E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9463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3D2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8F7E8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D33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5788D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AD1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E987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73B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9</w:t>
            </w:r>
          </w:p>
        </w:tc>
      </w:tr>
      <w:tr w:rsidR="008B5B32" w:rsidRPr="008B5B32" w14:paraId="20447B53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A8C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VANDER HOSPITAL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B8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F49F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80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9A1AE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908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41294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0C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6BFB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E77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A9B5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540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1D72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A16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7A2A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11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576A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A9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21C4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D38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5</w:t>
            </w:r>
          </w:p>
        </w:tc>
      </w:tr>
      <w:tr w:rsidR="008B5B32" w:rsidRPr="008B5B32" w14:paraId="26F1F191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F45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IET RETIEF HOSPITAL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C1F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2ED1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BF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449F3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CC0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EF0F5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84E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F354E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0A9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C398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588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09BE8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792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73F2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CA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7DAF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5A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A4FC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376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2</w:t>
            </w:r>
          </w:p>
        </w:tc>
      </w:tr>
      <w:tr w:rsidR="008B5B32" w:rsidRPr="008B5B32" w14:paraId="08144B53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1E8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ANDERTON HOSPITAL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9BC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1DC5E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7B1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A720B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77F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6C87F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A44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B4508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1F1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06DB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82B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A646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1D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AD24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E07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99FED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334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8E9B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9AF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6</w:t>
            </w:r>
          </w:p>
        </w:tc>
      </w:tr>
      <w:tr w:rsidR="008B5B32" w:rsidRPr="008B5B32" w14:paraId="2F060FE8" w14:textId="77777777" w:rsidTr="008B5B32">
        <w:trPr>
          <w:trHeight w:val="30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69F9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BILE CLINIC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3F7C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06391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A4B1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42ED40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66A5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2C334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DA5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EAB624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5F0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BF16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9553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9269F2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5C1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049D6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5FCD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0F2C5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B5B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2DA917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B8B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</w:tr>
      <w:tr w:rsidR="008B5B32" w:rsidRPr="008B5B32" w14:paraId="793AB8E8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F43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OVAN MBEKI MOBILES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15D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0376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AF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E059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0D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428A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9B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C12D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A3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09F5B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EFE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B65D6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5FD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4F139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BF0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3341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AB0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770BD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40E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8B5B32" w:rsidRPr="008B5B32" w14:paraId="3E6212DC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A34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EKWA/DIPALESENG MOB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A71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C5A0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04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2322E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5B0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3E43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FE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AD7D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D81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96A3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F2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BFBB7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D0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B375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6CA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0579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72D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3944C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69F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8B5B32" w:rsidRPr="008B5B32" w14:paraId="4E58C023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56B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UTHULI MOBILE CLINIC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822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B4D94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60D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C502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99C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523F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9FB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B9D5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3AF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31B8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9C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443E5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E07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0B787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616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767E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80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442AF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88C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8B5B32" w:rsidRPr="008B5B32" w14:paraId="5C10B12C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DF2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KHONDO MOBILES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85E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CD0B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F83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2F451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B83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A9BB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344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6C3F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ABD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687F9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BDD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4D5F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F1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54BF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00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73ED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0E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B6C8A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BEB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8B5B32" w:rsidRPr="008B5B32" w14:paraId="02B8ABAA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C96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SUKALIGWA MOBILE CLIN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41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F27A1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FA5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6AB7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333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4C58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A70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55BED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9A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9BC0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8B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36AD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DA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BA8C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3E9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95F0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7B8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246F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BE5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8B5B32" w:rsidRPr="008B5B32" w14:paraId="2F152088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3CE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EME MOBILES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5F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7FF6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9DF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308C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BD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2620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2DC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0960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AD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E242B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488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A8D3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173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8D038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5A3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AE78B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611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F799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75F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8B5B32" w:rsidRPr="008B5B32" w14:paraId="508939D0" w14:textId="77777777" w:rsidTr="008B5B32">
        <w:trPr>
          <w:trHeight w:val="30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C3CB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1A0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FCBC9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AC5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353A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49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CB10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DA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90D85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C9A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F31C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942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46A3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B0D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97D6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9D7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E69D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33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E874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9015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2</w:t>
            </w:r>
          </w:p>
        </w:tc>
      </w:tr>
      <w:tr w:rsidR="008B5B32" w:rsidRPr="008B5B32" w14:paraId="521C2457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C5A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RMELO HOSPITAL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FFB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B2FE5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560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F51F2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5E5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07837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AA5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2052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4CB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4D94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651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6BC9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E8A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0AFE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637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2BC6E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36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34C7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80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2</w:t>
            </w:r>
          </w:p>
        </w:tc>
      </w:tr>
      <w:tr w:rsidR="008B5B32" w:rsidRPr="008B5B32" w14:paraId="16D2F2E6" w14:textId="77777777" w:rsidTr="008B5B32">
        <w:trPr>
          <w:trHeight w:val="30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FF9D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SUB-DISTRICT 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F3FD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91576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46EE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2E3FC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3E58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A1A34A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283F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CED4F9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375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D1BBA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0F50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06B9F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7A77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020EB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8A3F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3798A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E22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B7084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3A5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8B5B32" w:rsidRPr="008B5B32" w14:paraId="757692E7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2C8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A LUTHULI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3CF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26D9D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446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0DC1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E0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C468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78E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D9AF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26F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E58EF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7CE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E30FC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C35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B2EB9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243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C72A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74E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D25B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251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8B5B32" w:rsidRPr="008B5B32" w14:paraId="6B48E7F3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9BA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OVAN MBEKI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547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0A63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246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0B1F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D2C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D0C5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B8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55CB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21A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11F3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5E6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FCFD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1BD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6D6A5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87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7503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AE1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8C8D4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F6B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8B5B32" w:rsidRPr="008B5B32" w14:paraId="5FBE46CE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3496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IXLY KA SEME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3A2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7E37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75F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4422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AFF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FCD7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9C4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C4BE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002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39036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A23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F23E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BA6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9A92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615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1F91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AF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B07DB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535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8B5B32" w:rsidRPr="008B5B32" w14:paraId="5660ED50" w14:textId="77777777" w:rsidTr="008B5B32">
        <w:trPr>
          <w:trHeight w:val="30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3AC2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E9DC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17E67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B52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3F3D3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DA1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F488B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83BB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674D4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9EF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EB3B2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1833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8F10C0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86B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77FD9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5A6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94735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74C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1E652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BF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</w:tr>
      <w:tr w:rsidR="008B5B32" w:rsidRPr="008B5B32" w14:paraId="0CDB4B0D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F63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ESIFUBA TB HOSPITAL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B7B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7E331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42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00C649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613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712A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BF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2503A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638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9A0D6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248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BE6587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CFE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BA6F7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32A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EA42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85C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22E46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3C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8B5B32" w:rsidRPr="008B5B32" w14:paraId="6945BE76" w14:textId="77777777" w:rsidTr="008B5B3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DF34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DRTON TB SPEC HOSP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B18C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511A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7D60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DA4D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B0B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FCDD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DBE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CB21A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A08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36E54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36A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97ECF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B38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651C0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35D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500D1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715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B7392" w14:textId="77777777" w:rsidR="008B5B32" w:rsidRPr="008B5B32" w:rsidRDefault="008B5B32" w:rsidP="008B5B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73F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8B5B32" w:rsidRPr="008B5B32" w14:paraId="1303B5F3" w14:textId="77777777" w:rsidTr="008B5B32">
        <w:trPr>
          <w:trHeight w:val="30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3A8B3DF" w14:textId="77777777" w:rsidR="008B5B32" w:rsidRPr="008B5B32" w:rsidRDefault="008B5B32" w:rsidP="008B5B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094747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0063C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6FFD1B6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F1CEA7E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35CABA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53290A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E5455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A18F1B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5FBCA1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858312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801F66C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E575F81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8F7C2A3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3F2BAE9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F9525D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D98BD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8D64040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6B90DF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FA188A4" w14:textId="77777777" w:rsidR="008B5B32" w:rsidRPr="008B5B32" w:rsidRDefault="008B5B32" w:rsidP="008B5B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8B5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96</w:t>
            </w:r>
          </w:p>
        </w:tc>
      </w:tr>
    </w:tbl>
    <w:p w14:paraId="1067F1DD" w14:textId="77777777" w:rsidR="008B5B32" w:rsidRDefault="008B5B32" w:rsidP="008B5B32">
      <w:pPr>
        <w:spacing w:line="276" w:lineRule="auto"/>
        <w:rPr>
          <w:rFonts w:ascii="Arial" w:hAnsi="Arial" w:cs="Arial"/>
          <w:b/>
        </w:rPr>
      </w:pPr>
    </w:p>
    <w:sectPr w:rsidR="008B5B32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8ED2" w14:textId="77777777" w:rsidR="0088374B" w:rsidRDefault="0088374B">
      <w:r>
        <w:separator/>
      </w:r>
    </w:p>
  </w:endnote>
  <w:endnote w:type="continuationSeparator" w:id="0">
    <w:p w14:paraId="4E5041A1" w14:textId="77777777" w:rsidR="0088374B" w:rsidRDefault="0088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662CE" w14:textId="77777777" w:rsidR="0088374B" w:rsidRDefault="0088374B">
      <w:r>
        <w:separator/>
      </w:r>
    </w:p>
  </w:footnote>
  <w:footnote w:type="continuationSeparator" w:id="0">
    <w:p w14:paraId="3C524113" w14:textId="77777777" w:rsidR="0088374B" w:rsidRDefault="0088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45E25" w14:textId="77777777" w:rsidR="00F05C9A" w:rsidRDefault="009938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5C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C83A3" w14:textId="77777777" w:rsidR="00F05C9A" w:rsidRDefault="00F05C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BDF90" w14:textId="77777777" w:rsidR="00F05C9A" w:rsidRDefault="00F05C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37D0D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B02E5"/>
    <w:rsid w:val="001B3235"/>
    <w:rsid w:val="001D4B84"/>
    <w:rsid w:val="001D7BE1"/>
    <w:rsid w:val="001E3890"/>
    <w:rsid w:val="001F6689"/>
    <w:rsid w:val="002115A0"/>
    <w:rsid w:val="00222205"/>
    <w:rsid w:val="00242805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12EF6"/>
    <w:rsid w:val="00327ADD"/>
    <w:rsid w:val="00354806"/>
    <w:rsid w:val="00371CE7"/>
    <w:rsid w:val="0039205E"/>
    <w:rsid w:val="00395D22"/>
    <w:rsid w:val="0039681D"/>
    <w:rsid w:val="003A160E"/>
    <w:rsid w:val="003B4102"/>
    <w:rsid w:val="003B6B60"/>
    <w:rsid w:val="003D5373"/>
    <w:rsid w:val="003E2FE7"/>
    <w:rsid w:val="003E5190"/>
    <w:rsid w:val="004302B6"/>
    <w:rsid w:val="00433710"/>
    <w:rsid w:val="004533A2"/>
    <w:rsid w:val="00497971"/>
    <w:rsid w:val="004A2DB7"/>
    <w:rsid w:val="004A667F"/>
    <w:rsid w:val="004C473B"/>
    <w:rsid w:val="004D38CE"/>
    <w:rsid w:val="004E127C"/>
    <w:rsid w:val="004E445A"/>
    <w:rsid w:val="005359B2"/>
    <w:rsid w:val="00536F58"/>
    <w:rsid w:val="005547B6"/>
    <w:rsid w:val="00594BA0"/>
    <w:rsid w:val="005A08D1"/>
    <w:rsid w:val="005C39FB"/>
    <w:rsid w:val="005F2851"/>
    <w:rsid w:val="006038B5"/>
    <w:rsid w:val="006337F2"/>
    <w:rsid w:val="0063545D"/>
    <w:rsid w:val="00643255"/>
    <w:rsid w:val="00651232"/>
    <w:rsid w:val="0066089F"/>
    <w:rsid w:val="00664B67"/>
    <w:rsid w:val="00671747"/>
    <w:rsid w:val="006859C6"/>
    <w:rsid w:val="006A30E7"/>
    <w:rsid w:val="006E14E9"/>
    <w:rsid w:val="006E51F1"/>
    <w:rsid w:val="006E534E"/>
    <w:rsid w:val="00701066"/>
    <w:rsid w:val="00714AF6"/>
    <w:rsid w:val="0072579A"/>
    <w:rsid w:val="007507D0"/>
    <w:rsid w:val="00754CE9"/>
    <w:rsid w:val="007626D9"/>
    <w:rsid w:val="00762F67"/>
    <w:rsid w:val="00770FA5"/>
    <w:rsid w:val="00774E57"/>
    <w:rsid w:val="00790A27"/>
    <w:rsid w:val="00792585"/>
    <w:rsid w:val="00794479"/>
    <w:rsid w:val="007D0683"/>
    <w:rsid w:val="007E1BA5"/>
    <w:rsid w:val="00802D91"/>
    <w:rsid w:val="00817092"/>
    <w:rsid w:val="00817C81"/>
    <w:rsid w:val="008219B0"/>
    <w:rsid w:val="0082773E"/>
    <w:rsid w:val="008650B2"/>
    <w:rsid w:val="0088374B"/>
    <w:rsid w:val="008A397A"/>
    <w:rsid w:val="008B1B53"/>
    <w:rsid w:val="008B5B32"/>
    <w:rsid w:val="008B7F85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93805"/>
    <w:rsid w:val="009B4287"/>
    <w:rsid w:val="009B573A"/>
    <w:rsid w:val="009C3E65"/>
    <w:rsid w:val="009D3FA8"/>
    <w:rsid w:val="009D4AC7"/>
    <w:rsid w:val="009E0207"/>
    <w:rsid w:val="009F0609"/>
    <w:rsid w:val="00A0029C"/>
    <w:rsid w:val="00A02DCF"/>
    <w:rsid w:val="00A126B0"/>
    <w:rsid w:val="00A1312F"/>
    <w:rsid w:val="00A17575"/>
    <w:rsid w:val="00A276C7"/>
    <w:rsid w:val="00A34E57"/>
    <w:rsid w:val="00A416ED"/>
    <w:rsid w:val="00A54523"/>
    <w:rsid w:val="00A607C3"/>
    <w:rsid w:val="00A62882"/>
    <w:rsid w:val="00A67D9B"/>
    <w:rsid w:val="00A70C1B"/>
    <w:rsid w:val="00A84BCA"/>
    <w:rsid w:val="00AB407E"/>
    <w:rsid w:val="00AB71E9"/>
    <w:rsid w:val="00AC1780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B7659"/>
    <w:rsid w:val="00BC1987"/>
    <w:rsid w:val="00BD4543"/>
    <w:rsid w:val="00BD5CC9"/>
    <w:rsid w:val="00BE118E"/>
    <w:rsid w:val="00BF2B22"/>
    <w:rsid w:val="00BF624C"/>
    <w:rsid w:val="00C0000B"/>
    <w:rsid w:val="00C074CF"/>
    <w:rsid w:val="00C3418E"/>
    <w:rsid w:val="00C427CE"/>
    <w:rsid w:val="00C46E98"/>
    <w:rsid w:val="00C523D6"/>
    <w:rsid w:val="00C62543"/>
    <w:rsid w:val="00C65ED2"/>
    <w:rsid w:val="00CA14CE"/>
    <w:rsid w:val="00CB236F"/>
    <w:rsid w:val="00CB44A4"/>
    <w:rsid w:val="00CC0EBE"/>
    <w:rsid w:val="00CE2EB9"/>
    <w:rsid w:val="00CE4356"/>
    <w:rsid w:val="00CF2EED"/>
    <w:rsid w:val="00CF3528"/>
    <w:rsid w:val="00D02F8A"/>
    <w:rsid w:val="00D07667"/>
    <w:rsid w:val="00D164D1"/>
    <w:rsid w:val="00D4228B"/>
    <w:rsid w:val="00D5751B"/>
    <w:rsid w:val="00D630A6"/>
    <w:rsid w:val="00DA111F"/>
    <w:rsid w:val="00DB4090"/>
    <w:rsid w:val="00DE6E08"/>
    <w:rsid w:val="00E045E8"/>
    <w:rsid w:val="00E1256F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9537E"/>
    <w:rsid w:val="00EB169C"/>
    <w:rsid w:val="00EC71E2"/>
    <w:rsid w:val="00EE00E3"/>
    <w:rsid w:val="00EE436D"/>
    <w:rsid w:val="00EE5B3C"/>
    <w:rsid w:val="00F05C9A"/>
    <w:rsid w:val="00F1250C"/>
    <w:rsid w:val="00F22631"/>
    <w:rsid w:val="00F4096B"/>
    <w:rsid w:val="00F466A6"/>
    <w:rsid w:val="00F61CF2"/>
    <w:rsid w:val="00F71677"/>
    <w:rsid w:val="00F8420A"/>
    <w:rsid w:val="00FA310F"/>
    <w:rsid w:val="00FB1B3F"/>
    <w:rsid w:val="00FB4F00"/>
    <w:rsid w:val="00FB6B76"/>
    <w:rsid w:val="00FD2DBC"/>
    <w:rsid w:val="00FD750E"/>
    <w:rsid w:val="00FE4B10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6BA9287"/>
  <w15:docId w15:val="{30D88CE9-5EDE-45DD-B23C-1D268733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80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93805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993805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993805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993805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9938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93805"/>
  </w:style>
  <w:style w:type="paragraph" w:styleId="BodyText">
    <w:name w:val="Body Text"/>
    <w:basedOn w:val="Normal"/>
    <w:semiHidden/>
    <w:rsid w:val="00993805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99380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72">
    <w:name w:val="xl72"/>
    <w:basedOn w:val="Normal"/>
    <w:rsid w:val="00FB6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C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C96F-C7C6-48FB-BF87-D6CC4E5B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6</Words>
  <Characters>795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23:00Z</dcterms:created>
  <dcterms:modified xsi:type="dcterms:W3CDTF">2018-05-07T14:23:00Z</dcterms:modified>
</cp:coreProperties>
</file>